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7E493" w14:textId="77777777" w:rsidR="005339D8" w:rsidRDefault="00111C77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1C8B9F6" w14:textId="77777777" w:rsidR="005339D8" w:rsidRDefault="00111C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 Dirigente Scolastico </w:t>
      </w:r>
    </w:p>
    <w:p w14:paraId="1C92F50D" w14:textId="77777777" w:rsidR="005339D8" w:rsidRDefault="00111C7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ll’Liceo Statale “Antonio Meucci”</w:t>
      </w:r>
    </w:p>
    <w:p w14:paraId="4CCFAFAA" w14:textId="77777777" w:rsidR="005339D8" w:rsidRDefault="00111C77">
      <w:pPr>
        <w:spacing w:before="8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Oggetto: SCHEDA DI VALUTAZIONE DEI TITOLI</w:t>
      </w:r>
    </w:p>
    <w:p w14:paraId="5692F296" w14:textId="77777777" w:rsidR="005339D8" w:rsidRDefault="00111C77">
      <w:pPr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t-IT"/>
        </w:rPr>
        <w:t>da allegare alla istanza di partecipazione a</w:t>
      </w:r>
      <w:proofErr w:type="spellStart"/>
      <w:r>
        <w:rPr>
          <w:rFonts w:eastAsia="Times New Roman" w:cstheme="minorHAnsi"/>
          <w:sz w:val="24"/>
          <w:szCs w:val="24"/>
          <w:lang w:val="en-US" w:eastAsia="it-IT"/>
        </w:rPr>
        <w:t>ll’incarico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a favore del </w:t>
      </w:r>
      <w:r w:rsidRPr="008225D4">
        <w:rPr>
          <w:rFonts w:eastAsia="Times New Roman" w:cstheme="minorHAnsi"/>
          <w:b/>
          <w:bCs/>
          <w:sz w:val="24"/>
          <w:szCs w:val="24"/>
          <w:lang w:eastAsia="it-IT"/>
        </w:rPr>
        <w:t>personale</w:t>
      </w:r>
      <w:r w:rsidRPr="008225D4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8225D4">
        <w:rPr>
          <w:rFonts w:eastAsia="Times New Roman" w:cstheme="minorHAnsi"/>
          <w:b/>
          <w:bCs/>
          <w:sz w:val="24"/>
          <w:szCs w:val="24"/>
          <w:lang w:val="en-US" w:eastAsia="it-IT"/>
        </w:rPr>
        <w:t>docente</w:t>
      </w:r>
      <w:proofErr w:type="spellEnd"/>
      <w:r w:rsidRPr="008225D4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(1) </w:t>
      </w:r>
      <w:proofErr w:type="spellStart"/>
      <w:r w:rsidRPr="008225D4">
        <w:rPr>
          <w:rFonts w:eastAsia="Times New Roman" w:cstheme="minorHAnsi"/>
          <w:b/>
          <w:bCs/>
          <w:sz w:val="24"/>
          <w:szCs w:val="24"/>
          <w:lang w:val="en-US" w:eastAsia="it-IT"/>
        </w:rPr>
        <w:t>Supporto</w:t>
      </w:r>
      <w:proofErr w:type="spellEnd"/>
      <w:r w:rsidRPr="008225D4">
        <w:rPr>
          <w:rFonts w:eastAsia="Times New Roman" w:cstheme="minorHAnsi"/>
          <w:b/>
          <w:bCs/>
          <w:sz w:val="24"/>
          <w:szCs w:val="24"/>
          <w:lang w:val="en-US" w:eastAsia="it-IT"/>
        </w:rPr>
        <w:t xml:space="preserve"> al Progetto</w:t>
      </w:r>
      <w:r>
        <w:rPr>
          <w:rFonts w:eastAsia="Times New Roman" w:cstheme="minorHAnsi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a carico delle spese di gestione </w:t>
      </w:r>
      <w:r>
        <w:rPr>
          <w:rFonts w:cs="Calibri"/>
          <w:sz w:val="24"/>
          <w:szCs w:val="24"/>
        </w:rPr>
        <w:t>per la realizzazione del progetto formativo relativo al Programma Operativo Complementare (POC) “Per la Scuola” 2014-2020 finanziato con il Fondo di Rotazione (</w:t>
      </w:r>
      <w:proofErr w:type="spellStart"/>
      <w:r>
        <w:rPr>
          <w:rFonts w:cs="Calibri"/>
          <w:sz w:val="24"/>
          <w:szCs w:val="24"/>
        </w:rPr>
        <w:t>FdR</w:t>
      </w:r>
      <w:proofErr w:type="spellEnd"/>
      <w:r>
        <w:rPr>
          <w:rFonts w:cs="Calibri"/>
          <w:sz w:val="24"/>
          <w:szCs w:val="24"/>
        </w:rPr>
        <w:t>) – Obiettivo Specifico 10.1 – Azione 10.1.6 – Sotto-azione 10.1.6A, interventi di cui al Decreto del Ministro dell’istruzione e del merito 15 novembre 2024, n. 231, Avviso prot. n. 64310 del 23/04/2025 – “</w:t>
      </w:r>
      <w:r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>
        <w:rPr>
          <w:rFonts w:cs="Calibri"/>
          <w:sz w:val="24"/>
          <w:szCs w:val="24"/>
        </w:rPr>
        <w:t>”.</w:t>
      </w:r>
    </w:p>
    <w:p w14:paraId="5E71388F" w14:textId="77777777" w:rsidR="005339D8" w:rsidRDefault="00111C77">
      <w:pPr>
        <w:widowControl w:val="0"/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b/>
          <w:bCs/>
          <w:sz w:val="24"/>
        </w:rPr>
        <w:t>Titolo del Progetto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Vivere la scuola;</w:t>
      </w:r>
    </w:p>
    <w:p w14:paraId="3893BE82" w14:textId="77777777" w:rsidR="005339D8" w:rsidRDefault="00111C77">
      <w:pPr>
        <w:widowControl w:val="0"/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bCs/>
          <w:sz w:val="24"/>
        </w:rPr>
        <w:t>Codice Progetto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10.1.6A-FDRPOC-LA-2024-28;</w:t>
      </w:r>
    </w:p>
    <w:p w14:paraId="17006509" w14:textId="77777777" w:rsidR="005339D8" w:rsidRDefault="00111C77">
      <w:pPr>
        <w:widowControl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  <w:sz w:val="24"/>
        </w:rPr>
        <w:t>CUP</w:t>
      </w:r>
      <w:r>
        <w:rPr>
          <w:rFonts w:cs="Calibri"/>
          <w:sz w:val="24"/>
        </w:rPr>
        <w:t xml:space="preserve">: </w:t>
      </w:r>
      <w:r>
        <w:rPr>
          <w:rFonts w:cs="Calibri"/>
          <w:b/>
          <w:sz w:val="24"/>
        </w:rPr>
        <w:t>C14D25001540001;</w:t>
      </w:r>
    </w:p>
    <w:p w14:paraId="0530BBA7" w14:textId="77777777" w:rsidR="005339D8" w:rsidRDefault="00111C77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I/la sottoscritto/a ____________________________________ nato/a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>_____________________ (____) il ___/___/_____C.F. __________________________ residente a __________________________ (____) in Via _______________________________________ n. civ. ____ Tel. ___________________________</w:t>
      </w:r>
    </w:p>
    <w:p w14:paraId="399B9DAE" w14:textId="77777777" w:rsidR="005339D8" w:rsidRDefault="00111C77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</w:t>
      </w:r>
    </w:p>
    <w:p w14:paraId="21FCF5E7" w14:textId="01346F85" w:rsidR="005339D8" w:rsidRDefault="00111C77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n servizio presso _________________________________ qualifica </w:t>
      </w:r>
      <w:r w:rsidR="00ED605E">
        <w:rPr>
          <w:rFonts w:eastAsia="Times New Roman" w:cstheme="minorHAnsi"/>
          <w:sz w:val="24"/>
          <w:szCs w:val="24"/>
          <w:lang w:eastAsia="it-IT"/>
        </w:rPr>
        <w:t>DOCENTE</w:t>
      </w:r>
      <w:r>
        <w:rPr>
          <w:rFonts w:eastAsia="Times New Roman" w:cstheme="minorHAnsi"/>
          <w:sz w:val="24"/>
          <w:szCs w:val="24"/>
          <w:lang w:eastAsia="it-IT"/>
        </w:rPr>
        <w:t xml:space="preserve"> ___________________</w:t>
      </w:r>
    </w:p>
    <w:p w14:paraId="007262A8" w14:textId="77777777" w:rsidR="005339D8" w:rsidRDefault="00111C77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odice meccanografico ___________________________________________________________</w:t>
      </w:r>
    </w:p>
    <w:p w14:paraId="3F3F824D" w14:textId="77777777" w:rsidR="005339D8" w:rsidRDefault="00111C77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02769174" w14:textId="77777777" w:rsidR="005339D8" w:rsidRDefault="00111C7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 relazione ai titoli posseduti, di aver diritto ai seguenti puntegg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5339D8" w14:paraId="281E7F7B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6C70A" w14:textId="77777777" w:rsidR="005339D8" w:rsidRDefault="00111C77">
            <w:pPr>
              <w:pStyle w:val="NormaleWeb"/>
              <w:spacing w:before="20" w:beforeAutospacing="0" w:after="0" w:afterAutospacing="0"/>
              <w:ind w:right="61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E9172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</w:tr>
      <w:tr w:rsidR="005339D8" w14:paraId="2867BB54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D6CF2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:</w:t>
            </w:r>
          </w:p>
          <w:p w14:paraId="5F1962E5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…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</w:t>
            </w:r>
          </w:p>
          <w:p w14:paraId="6BF3C301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voto  &lt;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105) …………………………………………………………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4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</w:t>
            </w:r>
          </w:p>
          <w:p w14:paraId="018CF913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05  &lt;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=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voto  &lt;=  11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) ………………………………………………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</w:t>
            </w:r>
          </w:p>
          <w:p w14:paraId="183BFD2F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urea con voto 110 e lod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……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</w:t>
            </w:r>
          </w:p>
          <w:p w14:paraId="506CBF27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ttorato di ricerca pertinente ……………………………………………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20A8" w14:textId="77777777" w:rsidR="005339D8" w:rsidRDefault="00111C77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</w:tr>
      <w:tr w:rsidR="005339D8" w14:paraId="1CC03D50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761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rso di perfezionamento/Master (60 CFU) annuale inerent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irigenza scolastica e/o la gestione di progetti formativi - 2 punti c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11E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</w:tr>
      <w:tr w:rsidR="005339D8" w14:paraId="7C836E30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F7F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a come docenza universitar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EEA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2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</w:t>
            </w:r>
          </w:p>
        </w:tc>
      </w:tr>
      <w:tr w:rsidR="005339D8" w14:paraId="2B0C2539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6B4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rso di perfezionamento/Master (120 CFU) biennale inerent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irigenza scolastica e/o la gestione di progetti formati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D8D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4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unti </w:t>
            </w:r>
          </w:p>
        </w:tc>
      </w:tr>
      <w:tr w:rsidR="005339D8" w14:paraId="7A0CD665" w14:textId="7777777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CBDDF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: Titoli Culturali Specifici</w:t>
            </w:r>
          </w:p>
        </w:tc>
      </w:tr>
      <w:tr w:rsidR="005339D8" w14:paraId="0CA30144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E58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tecipazione a corsi di formazione, in qualità di discente, riguardante la Dirigenza scolastica e/o la gestione di progetti formativi 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757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</w:tr>
      <w:tr w:rsidR="005339D8" w14:paraId="6CDB498E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B11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24F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</w:tr>
      <w:tr w:rsidR="005339D8" w14:paraId="0CD8943F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C44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3F5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</w:tr>
      <w:tr w:rsidR="005339D8" w14:paraId="7D0B0FAA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A20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di Animatore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208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</w:tr>
      <w:tr w:rsidR="005339D8" w14:paraId="694C769E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E4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95AA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</w:tr>
      <w:tr w:rsidR="005339D8" w14:paraId="1185390E" w14:textId="7777777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F7FC3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°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acrocriteri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: Titoli di servizio o Lavoro</w:t>
            </w:r>
          </w:p>
        </w:tc>
      </w:tr>
      <w:tr w:rsidR="005339D8" w14:paraId="3A8B5120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010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Coordinamento e/o Facilitatore in percorsi FSE / FAS / POR / PNRR (4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592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20 punti</w:t>
            </w:r>
          </w:p>
        </w:tc>
      </w:tr>
      <w:tr w:rsidR="005339D8" w14:paraId="4B7E6D30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F5C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Esperto/Tutor in percorsi FSE / FAS / POR / PNR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1E1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20 punti</w:t>
            </w:r>
          </w:p>
        </w:tc>
      </w:tr>
      <w:tr w:rsidR="005339D8" w14:paraId="23911E7B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C38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come Esperto/Tutor in progetti formativi di Ambito e/o Indire e/o USP/USR</w:t>
            </w:r>
          </w:p>
          <w:p w14:paraId="5BEEBBC1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unti per anno d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C07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10 punti</w:t>
            </w:r>
          </w:p>
        </w:tc>
      </w:tr>
      <w:tr w:rsidR="005339D8" w14:paraId="6B20CA7B" w14:textId="77777777">
        <w:trPr>
          <w:trHeight w:val="28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AEE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e di progettazione e/o gestione progetti PON </w:t>
            </w:r>
          </w:p>
          <w:p w14:paraId="0BBAA290" w14:textId="77777777" w:rsidR="005339D8" w:rsidRDefault="00111C77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punti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2756" w14:textId="77777777" w:rsidR="005339D8" w:rsidRDefault="00111C77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10 punti</w:t>
            </w:r>
          </w:p>
        </w:tc>
      </w:tr>
    </w:tbl>
    <w:p w14:paraId="6404D262" w14:textId="77777777" w:rsidR="005339D8" w:rsidRDefault="005339D8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807E3A0" w14:textId="77777777" w:rsidR="005339D8" w:rsidRDefault="00111C77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51B44BCA" w14:textId="77777777" w:rsidR="005339D8" w:rsidRDefault="00111C7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I/La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0CCC55FC" w14:textId="77777777" w:rsidR="005339D8" w:rsidRDefault="00111C77">
      <w:pPr>
        <w:pStyle w:val="Paragrafoelenco"/>
        <w:numPr>
          <w:ilvl w:val="0"/>
          <w:numId w:val="1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160B509C" w14:textId="77777777" w:rsidR="005339D8" w:rsidRDefault="00111C77">
      <w:pPr>
        <w:pStyle w:val="Paragrafoelenco"/>
        <w:numPr>
          <w:ilvl w:val="0"/>
          <w:numId w:val="1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B201CA8" w14:textId="77777777" w:rsidR="005339D8" w:rsidRDefault="00111C77">
      <w:pPr>
        <w:pStyle w:val="Paragrafoelenco"/>
        <w:widowControl/>
        <w:numPr>
          <w:ilvl w:val="0"/>
          <w:numId w:val="1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D.Lgs.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679/2016 e GDPR.</w:t>
      </w:r>
    </w:p>
    <w:p w14:paraId="29F82469" w14:textId="77777777" w:rsidR="005339D8" w:rsidRDefault="00111C77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Si allega</w:t>
      </w:r>
    </w:p>
    <w:p w14:paraId="2F999FA5" w14:textId="77777777" w:rsidR="005339D8" w:rsidRDefault="00111C77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338E4C11" w14:textId="77777777" w:rsidR="005339D8" w:rsidRDefault="00111C77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Fotocopia documento di identità̀ </w:t>
      </w:r>
    </w:p>
    <w:p w14:paraId="7508FAD2" w14:textId="77777777" w:rsidR="005339D8" w:rsidRDefault="00111C7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ata ........................................</w:t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ab/>
        <w:t xml:space="preserve">             Firma______________________________</w:t>
      </w:r>
    </w:p>
    <w:sectPr w:rsidR="00533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13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7C23" w14:textId="77777777" w:rsidR="00614865" w:rsidRDefault="00614865">
      <w:pPr>
        <w:spacing w:line="240" w:lineRule="auto"/>
      </w:pPr>
      <w:r>
        <w:separator/>
      </w:r>
    </w:p>
  </w:endnote>
  <w:endnote w:type="continuationSeparator" w:id="0">
    <w:p w14:paraId="7F518023" w14:textId="77777777" w:rsidR="00614865" w:rsidRDefault="00614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9CB2" w14:textId="77777777" w:rsidR="005339D8" w:rsidRDefault="005339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189C" w14:textId="77777777" w:rsidR="005339D8" w:rsidRDefault="005339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9FE7" w14:textId="77777777" w:rsidR="005339D8" w:rsidRDefault="00533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E320" w14:textId="77777777" w:rsidR="00614865" w:rsidRDefault="00614865">
      <w:pPr>
        <w:spacing w:after="0"/>
      </w:pPr>
      <w:r>
        <w:separator/>
      </w:r>
    </w:p>
  </w:footnote>
  <w:footnote w:type="continuationSeparator" w:id="0">
    <w:p w14:paraId="04F6D3D4" w14:textId="77777777" w:rsidR="00614865" w:rsidRDefault="00614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027B" w14:textId="77777777" w:rsidR="005339D8" w:rsidRDefault="00111C77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656B5FDA" wp14:editId="63492A20">
          <wp:extent cx="4552950" cy="802005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F34B" w14:textId="77777777" w:rsidR="005339D8" w:rsidRDefault="00111C77">
    <w:pPr>
      <w:pStyle w:val="Intestazione"/>
      <w:tabs>
        <w:tab w:val="clear" w:pos="4819"/>
        <w:tab w:val="clear" w:pos="9638"/>
      </w:tabs>
    </w:pPr>
    <w:bookmarkStart w:id="0" w:name="_Hlk169017895"/>
    <w:r>
      <w:rPr>
        <w:noProof/>
      </w:rPr>
      <w:drawing>
        <wp:inline distT="0" distB="0" distL="0" distR="0" wp14:anchorId="08E2067D" wp14:editId="621F9C5C">
          <wp:extent cx="6467475" cy="809625"/>
          <wp:effectExtent l="19050" t="0" r="9525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F5C9" w14:textId="77777777" w:rsidR="005339D8" w:rsidRDefault="005339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665AC"/>
    <w:multiLevelType w:val="multilevel"/>
    <w:tmpl w:val="52F66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6D651C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619052">
    <w:abstractNumId w:val="0"/>
  </w:num>
  <w:num w:numId="2" w16cid:durableId="1598294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A28"/>
    <w:rsid w:val="00000140"/>
    <w:rsid w:val="00026825"/>
    <w:rsid w:val="0007319F"/>
    <w:rsid w:val="000D11E4"/>
    <w:rsid w:val="000D1D1E"/>
    <w:rsid w:val="00111C77"/>
    <w:rsid w:val="001E41FA"/>
    <w:rsid w:val="001E5717"/>
    <w:rsid w:val="00232D0D"/>
    <w:rsid w:val="00297BEF"/>
    <w:rsid w:val="002F3643"/>
    <w:rsid w:val="00305CD2"/>
    <w:rsid w:val="00342987"/>
    <w:rsid w:val="00351AE0"/>
    <w:rsid w:val="00355565"/>
    <w:rsid w:val="00357046"/>
    <w:rsid w:val="003C0864"/>
    <w:rsid w:val="003D1C3A"/>
    <w:rsid w:val="004156B5"/>
    <w:rsid w:val="004A694F"/>
    <w:rsid w:val="004D4089"/>
    <w:rsid w:val="00522138"/>
    <w:rsid w:val="005339D8"/>
    <w:rsid w:val="00540E9C"/>
    <w:rsid w:val="005550B4"/>
    <w:rsid w:val="005771F0"/>
    <w:rsid w:val="005B052D"/>
    <w:rsid w:val="00614865"/>
    <w:rsid w:val="0064007A"/>
    <w:rsid w:val="00667BA3"/>
    <w:rsid w:val="006B7DBF"/>
    <w:rsid w:val="007B2D4B"/>
    <w:rsid w:val="007F5DE0"/>
    <w:rsid w:val="0080370F"/>
    <w:rsid w:val="00804236"/>
    <w:rsid w:val="008225D4"/>
    <w:rsid w:val="00895149"/>
    <w:rsid w:val="008B0ED4"/>
    <w:rsid w:val="00905E90"/>
    <w:rsid w:val="009457CC"/>
    <w:rsid w:val="00980293"/>
    <w:rsid w:val="009B1281"/>
    <w:rsid w:val="009B7436"/>
    <w:rsid w:val="009F228F"/>
    <w:rsid w:val="00A779B4"/>
    <w:rsid w:val="00B21BEA"/>
    <w:rsid w:val="00BA2A28"/>
    <w:rsid w:val="00C45C37"/>
    <w:rsid w:val="00C9601B"/>
    <w:rsid w:val="00CD3391"/>
    <w:rsid w:val="00CF1D8A"/>
    <w:rsid w:val="00D01373"/>
    <w:rsid w:val="00D1612C"/>
    <w:rsid w:val="00D97EEE"/>
    <w:rsid w:val="00E15C62"/>
    <w:rsid w:val="00E31ED3"/>
    <w:rsid w:val="00E414B1"/>
    <w:rsid w:val="00E64339"/>
    <w:rsid w:val="00E95B8B"/>
    <w:rsid w:val="00EA140B"/>
    <w:rsid w:val="00ED605E"/>
    <w:rsid w:val="00F11E49"/>
    <w:rsid w:val="00F2662D"/>
    <w:rsid w:val="00F44952"/>
    <w:rsid w:val="00F71AA0"/>
    <w:rsid w:val="490F1E95"/>
    <w:rsid w:val="71C2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6CDF"/>
  <w15:docId w15:val="{2546F25D-D47F-4BA3-BE75-FAFD4AA5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kern w:val="0"/>
    </w:rPr>
  </w:style>
  <w:style w:type="paragraph" w:styleId="Paragrafoelenco">
    <w:name w:val="List Paragraph"/>
    <w:basedOn w:val="Normale"/>
    <w:uiPriority w:val="34"/>
    <w:qFormat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eastAsia="Times New Roman" w:hAnsi="Times New Roman" w:cs="Times New Roman"/>
      <w:kern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kern w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BCE4-F195-431F-AD27-E3F416D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S OFFICE SEGRETERIA 1</cp:lastModifiedBy>
  <cp:revision>36</cp:revision>
  <dcterms:created xsi:type="dcterms:W3CDTF">2024-01-18T16:52:00Z</dcterms:created>
  <dcterms:modified xsi:type="dcterms:W3CDTF">2026-0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2FC206E54ED42E78B8162928EA0AE1F_13</vt:lpwstr>
  </property>
</Properties>
</file>